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26" w:rsidRDefault="00F33B26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1F1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230FCE" w:rsidRDefault="00F0352A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2022                              </w:t>
      </w:r>
      <w:r w:rsidR="00230FCE">
        <w:rPr>
          <w:rFonts w:ascii="Times New Roman" w:hAnsi="Times New Roman" w:cs="Times New Roman"/>
          <w:sz w:val="28"/>
          <w:szCs w:val="28"/>
        </w:rPr>
        <w:t xml:space="preserve">с. Сизая    </w:t>
      </w:r>
      <w:r w:rsidR="00230FCE"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2F0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0FCE" w:rsidRPr="000E6352">
        <w:rPr>
          <w:rFonts w:ascii="Times New Roman" w:hAnsi="Times New Roman" w:cs="Times New Roman"/>
          <w:sz w:val="28"/>
          <w:szCs w:val="28"/>
        </w:rPr>
        <w:t xml:space="preserve"> </w:t>
      </w:r>
      <w:r w:rsidR="00F073B3">
        <w:rPr>
          <w:rFonts w:ascii="Times New Roman" w:hAnsi="Times New Roman" w:cs="Times New Roman"/>
          <w:sz w:val="28"/>
          <w:szCs w:val="28"/>
        </w:rPr>
        <w:t xml:space="preserve">      </w:t>
      </w:r>
      <w:r w:rsidR="00230FCE"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6-32-181</w:t>
      </w:r>
      <w:r w:rsidR="0023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C6" w:rsidRDefault="001F13C6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11B" w:rsidRDefault="00F1411B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BE676E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="00230FCE"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230FCE" w:rsidRPr="004A7D8C" w:rsidRDefault="00605983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230FCE" w:rsidRPr="004A7D8C" w:rsidRDefault="00270662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30FCE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33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905">
        <w:rPr>
          <w:rFonts w:ascii="Times New Roman" w:hAnsi="Times New Roman" w:cs="Times New Roman"/>
          <w:b/>
          <w:sz w:val="28"/>
          <w:szCs w:val="28"/>
        </w:rPr>
        <w:t>20</w:t>
      </w:r>
      <w:r w:rsidR="00DF2480">
        <w:rPr>
          <w:rFonts w:ascii="Times New Roman" w:hAnsi="Times New Roman" w:cs="Times New Roman"/>
          <w:b/>
          <w:sz w:val="28"/>
          <w:szCs w:val="28"/>
        </w:rPr>
        <w:t>2</w:t>
      </w:r>
      <w:r w:rsidR="00D13A1D">
        <w:rPr>
          <w:rFonts w:ascii="Times New Roman" w:hAnsi="Times New Roman" w:cs="Times New Roman"/>
          <w:b/>
          <w:sz w:val="28"/>
          <w:szCs w:val="28"/>
        </w:rPr>
        <w:t>2</w:t>
      </w:r>
      <w:r w:rsidR="00230FCE"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71" w:rsidRDefault="00605983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="003E7988">
        <w:rPr>
          <w:rFonts w:ascii="Times New Roman" w:hAnsi="Times New Roman" w:cs="Times New Roman"/>
          <w:sz w:val="24"/>
          <w:szCs w:val="24"/>
        </w:rPr>
        <w:t>9 месяцев</w:t>
      </w:r>
      <w:r w:rsidR="00F33B26">
        <w:rPr>
          <w:rFonts w:ascii="Times New Roman" w:hAnsi="Times New Roman" w:cs="Times New Roman"/>
          <w:sz w:val="24"/>
          <w:szCs w:val="24"/>
        </w:rPr>
        <w:t xml:space="preserve"> </w:t>
      </w:r>
      <w:r w:rsidR="00962905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н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84F57" w:rsidRPr="00003A01" w:rsidRDefault="00484F57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1B" w:rsidRDefault="00230FCE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84F57" w:rsidRDefault="00484F57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01" w:rsidRP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</w:t>
      </w:r>
      <w:r w:rsidR="00C05FF9" w:rsidRPr="00F1411B">
        <w:rPr>
          <w:rFonts w:ascii="Times New Roman" w:hAnsi="Times New Roman" w:cs="Times New Roman"/>
          <w:sz w:val="24"/>
          <w:szCs w:val="24"/>
        </w:rPr>
        <w:t>Информацию</w:t>
      </w:r>
      <w:r w:rsidR="00605983" w:rsidRPr="00F1411B">
        <w:rPr>
          <w:rFonts w:ascii="Times New Roman" w:hAnsi="Times New Roman" w:cs="Times New Roman"/>
          <w:sz w:val="24"/>
          <w:szCs w:val="24"/>
        </w:rPr>
        <w:t xml:space="preserve"> об исполнении бюджета МО «Сизинский сельсовет» за </w:t>
      </w:r>
      <w:r w:rsidR="003E7988">
        <w:rPr>
          <w:rFonts w:ascii="Times New Roman" w:hAnsi="Times New Roman" w:cs="Times New Roman"/>
          <w:sz w:val="24"/>
          <w:szCs w:val="24"/>
        </w:rPr>
        <w:t>9 месяцев</w:t>
      </w:r>
      <w:r w:rsidR="00C05FF9" w:rsidRPr="00F1411B">
        <w:rPr>
          <w:rFonts w:ascii="Times New Roman" w:hAnsi="Times New Roman" w:cs="Times New Roman"/>
          <w:sz w:val="24"/>
          <w:szCs w:val="24"/>
        </w:rPr>
        <w:t xml:space="preserve"> </w:t>
      </w:r>
      <w:r w:rsidR="00962905" w:rsidRPr="00F1411B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2B2F35" w:rsidRPr="00F1411B">
        <w:rPr>
          <w:rFonts w:ascii="Times New Roman" w:hAnsi="Times New Roman" w:cs="Times New Roman"/>
          <w:sz w:val="24"/>
          <w:szCs w:val="24"/>
        </w:rPr>
        <w:t xml:space="preserve"> </w:t>
      </w:r>
      <w:r w:rsidR="00605983" w:rsidRPr="00F1411B">
        <w:rPr>
          <w:rFonts w:ascii="Times New Roman" w:hAnsi="Times New Roman" w:cs="Times New Roman"/>
          <w:sz w:val="24"/>
          <w:szCs w:val="24"/>
        </w:rPr>
        <w:t>год</w:t>
      </w:r>
      <w:r w:rsidR="00C05FF9" w:rsidRPr="00F1411B">
        <w:rPr>
          <w:rFonts w:ascii="Times New Roman" w:hAnsi="Times New Roman" w:cs="Times New Roman"/>
          <w:sz w:val="24"/>
          <w:szCs w:val="24"/>
        </w:rPr>
        <w:t>а принять к сведению</w:t>
      </w:r>
      <w:r w:rsidR="00605983" w:rsidRPr="00F141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05FF9" w:rsidRPr="00C05FF9" w:rsidRDefault="00C05FF9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3A1D">
        <w:rPr>
          <w:rFonts w:ascii="Times New Roman" w:hAnsi="Times New Roman" w:cs="Times New Roman"/>
          <w:sz w:val="24"/>
          <w:szCs w:val="24"/>
        </w:rPr>
        <w:t>187 823,87</w:t>
      </w:r>
      <w:r>
        <w:rPr>
          <w:rFonts w:ascii="Times New Roman" w:hAnsi="Times New Roman" w:cs="Times New Roman"/>
          <w:sz w:val="24"/>
          <w:szCs w:val="24"/>
        </w:rPr>
        <w:t xml:space="preserve">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 w:rsidR="003E7988">
        <w:rPr>
          <w:rFonts w:ascii="Times New Roman" w:hAnsi="Times New Roman" w:cs="Times New Roman"/>
          <w:sz w:val="24"/>
          <w:szCs w:val="24"/>
        </w:rPr>
        <w:t>13 582 623,74</w:t>
      </w:r>
      <w:r w:rsidR="00DF2480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2</w:t>
      </w:r>
      <w:r w:rsidR="00003A01" w:rsidRPr="00003A01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3E7988">
        <w:rPr>
          <w:rFonts w:ascii="Times New Roman" w:hAnsi="Times New Roman" w:cs="Times New Roman"/>
          <w:sz w:val="24"/>
          <w:szCs w:val="24"/>
        </w:rPr>
        <w:t>7 655 276,20</w:t>
      </w:r>
      <w:r w:rsidR="002411BF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3</w:t>
      </w:r>
      <w:r w:rsidR="00003A01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F073B3" w:rsidRDefault="00F073B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C05FF9" w:rsidRPr="00003A01" w:rsidRDefault="00C05FF9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 w:rsidR="003E7988">
        <w:rPr>
          <w:rFonts w:ascii="Times New Roman" w:hAnsi="Times New Roman" w:cs="Times New Roman"/>
          <w:sz w:val="24"/>
          <w:szCs w:val="24"/>
        </w:rPr>
        <w:t xml:space="preserve"> по состоянию на 01.10</w:t>
      </w:r>
      <w:r w:rsidR="00DF2480">
        <w:rPr>
          <w:rFonts w:ascii="Times New Roman" w:hAnsi="Times New Roman" w:cs="Times New Roman"/>
          <w:sz w:val="24"/>
          <w:szCs w:val="24"/>
        </w:rPr>
        <w:t>.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5)</w:t>
      </w:r>
    </w:p>
    <w:p w:rsidR="001F13C6" w:rsidRDefault="00F82CA6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3B3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13C6"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 w:rsidR="00F073B3"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="00C05FF9">
        <w:rPr>
          <w:rFonts w:ascii="Times New Roman" w:hAnsi="Times New Roman" w:cs="Times New Roman"/>
          <w:sz w:val="24"/>
          <w:szCs w:val="24"/>
        </w:rPr>
        <w:t>фонда (приложение  №6</w:t>
      </w:r>
      <w:r w:rsidR="001F13C6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1F13C6" w:rsidRPr="00F82CA6" w:rsidRDefault="00F82CA6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>информацию о финансировани</w:t>
      </w:r>
      <w:r w:rsidR="00C05FF9">
        <w:rPr>
          <w:rFonts w:ascii="Times New Roman" w:hAnsi="Times New Roman" w:cs="Times New Roman"/>
          <w:sz w:val="24"/>
          <w:szCs w:val="24"/>
        </w:rPr>
        <w:t>и муниципальных программ на 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2B2F35">
        <w:rPr>
          <w:rFonts w:ascii="Times New Roman" w:hAnsi="Times New Roman" w:cs="Times New Roman"/>
          <w:sz w:val="24"/>
          <w:szCs w:val="24"/>
        </w:rPr>
        <w:t xml:space="preserve"> год</w:t>
      </w:r>
      <w:r w:rsidR="00C05FF9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1F13C6" w:rsidRPr="00F82CA6">
        <w:rPr>
          <w:rFonts w:ascii="Times New Roman" w:hAnsi="Times New Roman" w:cs="Times New Roman"/>
          <w:sz w:val="24"/>
          <w:szCs w:val="24"/>
        </w:rPr>
        <w:t>);</w:t>
      </w:r>
    </w:p>
    <w:p w:rsid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B3"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 xml:space="preserve">информацию о финансировании муниципальной адресной </w:t>
      </w:r>
      <w:r w:rsidR="00C05FF9">
        <w:rPr>
          <w:rFonts w:ascii="Times New Roman" w:hAnsi="Times New Roman" w:cs="Times New Roman"/>
          <w:sz w:val="24"/>
          <w:szCs w:val="24"/>
        </w:rPr>
        <w:t>инвестиционной программы на 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C05FF9">
        <w:rPr>
          <w:rFonts w:ascii="Times New Roman" w:hAnsi="Times New Roman" w:cs="Times New Roman"/>
          <w:sz w:val="24"/>
          <w:szCs w:val="24"/>
        </w:rPr>
        <w:t xml:space="preserve"> </w:t>
      </w:r>
      <w:r w:rsidR="002B2F35">
        <w:rPr>
          <w:rFonts w:ascii="Times New Roman" w:hAnsi="Times New Roman" w:cs="Times New Roman"/>
          <w:sz w:val="24"/>
          <w:szCs w:val="24"/>
        </w:rPr>
        <w:t xml:space="preserve">год </w:t>
      </w:r>
      <w:r w:rsidR="001F13C6" w:rsidRPr="00F82CA6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(приложение №8</w:t>
      </w:r>
      <w:r w:rsidR="00003A01" w:rsidRPr="00F82CA6">
        <w:rPr>
          <w:rFonts w:ascii="Times New Roman" w:hAnsi="Times New Roman" w:cs="Times New Roman"/>
          <w:sz w:val="24"/>
          <w:szCs w:val="24"/>
        </w:rPr>
        <w:t>)</w:t>
      </w:r>
      <w:r w:rsidR="00F82CA6">
        <w:rPr>
          <w:rFonts w:ascii="Times New Roman" w:hAnsi="Times New Roman" w:cs="Times New Roman"/>
          <w:sz w:val="24"/>
          <w:szCs w:val="24"/>
        </w:rPr>
        <w:t>.</w:t>
      </w:r>
    </w:p>
    <w:p w:rsid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76" w:rsidRDefault="00270662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B">
        <w:rPr>
          <w:rFonts w:ascii="Times New Roman" w:hAnsi="Times New Roman" w:cs="Times New Roman"/>
          <w:sz w:val="24"/>
          <w:szCs w:val="24"/>
        </w:rPr>
        <w:t xml:space="preserve"> 2.    </w:t>
      </w:r>
      <w:r w:rsidR="0034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1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71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</w:t>
      </w:r>
      <w:r w:rsidR="00C05FF9">
        <w:rPr>
          <w:rFonts w:ascii="Times New Roman" w:hAnsi="Times New Roman" w:cs="Times New Roman"/>
          <w:sz w:val="24"/>
          <w:szCs w:val="24"/>
        </w:rPr>
        <w:t xml:space="preserve"> по бюджету, налогам и экономической политике (председатель Иванников К.И.</w:t>
      </w:r>
      <w:r w:rsidR="00347176">
        <w:rPr>
          <w:rFonts w:ascii="Times New Roman" w:hAnsi="Times New Roman" w:cs="Times New Roman"/>
          <w:sz w:val="24"/>
          <w:szCs w:val="24"/>
        </w:rPr>
        <w:t>)</w:t>
      </w:r>
    </w:p>
    <w:p w:rsidR="00F1411B" w:rsidRPr="00F82CA6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CE" w:rsidRDefault="00230FCE" w:rsidP="00270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 w:rsidR="00F1411B"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 w:rsidR="00D13A1D">
        <w:rPr>
          <w:rFonts w:ascii="Times New Roman" w:hAnsi="Times New Roman" w:cs="Times New Roman"/>
          <w:sz w:val="24"/>
          <w:szCs w:val="24"/>
        </w:rPr>
        <w:t>опубликования</w:t>
      </w:r>
      <w:r w:rsidR="00DC5C62">
        <w:rPr>
          <w:rFonts w:ascii="Times New Roman" w:hAnsi="Times New Roman" w:cs="Times New Roman"/>
          <w:sz w:val="24"/>
          <w:szCs w:val="24"/>
        </w:rPr>
        <w:t xml:space="preserve"> </w:t>
      </w:r>
      <w:r w:rsidRPr="00003A01">
        <w:rPr>
          <w:rFonts w:ascii="Times New Roman" w:hAnsi="Times New Roman" w:cs="Times New Roman"/>
          <w:sz w:val="24"/>
          <w:szCs w:val="24"/>
        </w:rPr>
        <w:t>в га</w:t>
      </w:r>
      <w:r w:rsidR="00DC5C62"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D13A1D" w:rsidRDefault="00D13A1D" w:rsidP="00270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BEC" w:rsidRPr="00003A01" w:rsidRDefault="00076BEC" w:rsidP="00F1411B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76BEC" w:rsidRPr="00027DB9" w:rsidTr="00BB3BA3">
        <w:tc>
          <w:tcPr>
            <w:tcW w:w="5211" w:type="dxa"/>
          </w:tcPr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E54E36" w:rsidRDefault="00E54E36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p w:rsidR="00230FCE" w:rsidRDefault="00230FCE" w:rsidP="00E54E36">
      <w:pPr>
        <w:rPr>
          <w:rFonts w:ascii="Times New Roman" w:hAnsi="Times New Roman" w:cs="Times New Roman"/>
          <w:sz w:val="24"/>
          <w:szCs w:val="24"/>
        </w:rPr>
      </w:pPr>
    </w:p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1" w:type="dxa"/>
        <w:tblInd w:w="-1168" w:type="dxa"/>
        <w:tblLook w:val="04A0" w:firstRow="1" w:lastRow="0" w:firstColumn="1" w:lastColumn="0" w:noHBand="0" w:noVBand="1"/>
      </w:tblPr>
      <w:tblGrid>
        <w:gridCol w:w="640"/>
        <w:gridCol w:w="2621"/>
        <w:gridCol w:w="5460"/>
        <w:gridCol w:w="2020"/>
      </w:tblGrid>
      <w:tr w:rsidR="00E54E36" w:rsidRPr="00E54E36" w:rsidTr="00E54E36">
        <w:trPr>
          <w:trHeight w:val="10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E36" w:rsidRPr="00E54E36" w:rsidRDefault="00E54E36" w:rsidP="00E54E36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решению Сизинского сельского Совета депутатов №</w:t>
            </w:r>
            <w:r w:rsidR="00F035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-32-181</w:t>
            </w:r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от </w:t>
            </w:r>
            <w:r w:rsidR="00F035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2.10.2022</w:t>
            </w:r>
          </w:p>
        </w:tc>
      </w:tr>
      <w:tr w:rsidR="00E54E36" w:rsidRPr="00E54E36" w:rsidTr="00E54E36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54E36" w:rsidRPr="00E54E36" w:rsidTr="00E54E36">
        <w:trPr>
          <w:trHeight w:val="645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2</w:t>
            </w:r>
          </w:p>
        </w:tc>
      </w:tr>
      <w:tr w:rsidR="00E54E36" w:rsidRPr="00E54E36" w:rsidTr="00E54E3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E54E36" w:rsidRPr="00E54E36" w:rsidTr="00E54E36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54E36" w:rsidRPr="00E54E36" w:rsidTr="00E54E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54E36" w:rsidRPr="00E54E36" w:rsidTr="00E54E3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927 347,54</w:t>
            </w:r>
          </w:p>
        </w:tc>
      </w:tr>
      <w:tr w:rsidR="00E54E36" w:rsidRPr="00E54E36" w:rsidTr="00E54E36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315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336"/>
        <w:gridCol w:w="708"/>
        <w:gridCol w:w="1276"/>
        <w:gridCol w:w="1130"/>
        <w:gridCol w:w="638"/>
      </w:tblGrid>
      <w:tr w:rsidR="007446DA" w:rsidRPr="007446DA" w:rsidTr="005519DC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2 к решению Сизинского сельского Совета депутатов №</w:t>
            </w:r>
            <w:r w:rsidR="00F03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32-181</w:t>
            </w: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т </w:t>
            </w:r>
            <w:r w:rsidR="00F03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.10.2022</w:t>
            </w: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Сизинского сельсовета на 01 октября 2022 год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6DA" w:rsidRPr="007446DA" w:rsidTr="005519DC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7341A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ждённые</w:t>
            </w:r>
            <w:r w:rsidR="005519DC"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ные назначения на 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10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 01.10.202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ц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ент исполнения к плану</w:t>
            </w:r>
          </w:p>
        </w:tc>
      </w:tr>
      <w:tr w:rsidR="007446DA" w:rsidRPr="007446DA" w:rsidTr="005519DC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46DA" w:rsidRPr="007446DA" w:rsidTr="005519DC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6DA" w:rsidRPr="007446DA" w:rsidTr="005519DC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5 696,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</w:t>
            </w:r>
          </w:p>
        </w:tc>
      </w:tr>
      <w:tr w:rsidR="007446DA" w:rsidRPr="007446DA" w:rsidTr="005519DC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</w:tr>
      <w:tr w:rsidR="007446DA" w:rsidRPr="007446DA" w:rsidTr="005519D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(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</w:tr>
      <w:tr w:rsidR="007446DA" w:rsidRPr="007446DA" w:rsidTr="005519DC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 436,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7446DA" w:rsidRPr="007446DA" w:rsidTr="005519DC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517,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</w:t>
            </w:r>
          </w:p>
        </w:tc>
      </w:tr>
      <w:tr w:rsidR="007446DA" w:rsidRPr="007446DA" w:rsidTr="005519D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7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</w:t>
            </w:r>
          </w:p>
        </w:tc>
      </w:tr>
      <w:tr w:rsidR="007446DA" w:rsidRPr="007446DA" w:rsidTr="005519D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341,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</w:tr>
      <w:tr w:rsidR="007446DA" w:rsidRPr="007446DA" w:rsidTr="005519D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 100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29 959,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8</w:t>
            </w:r>
          </w:p>
        </w:tc>
      </w:tr>
      <w:tr w:rsidR="007446DA" w:rsidRPr="007446DA" w:rsidTr="005519DC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46DA" w:rsidRPr="007446DA" w:rsidTr="005519D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рас</w:t>
            </w:r>
            <w:r w:rsidR="00573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ты, недоимка и задолженность п</w:t>
            </w: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10 255,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7446DA" w:rsidRPr="007446DA" w:rsidTr="005519DC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5 130,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25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7446DA" w:rsidRPr="007446DA" w:rsidTr="005519D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2</w:t>
            </w:r>
          </w:p>
        </w:tc>
      </w:tr>
      <w:tr w:rsidR="007446DA" w:rsidRPr="007446DA" w:rsidTr="005519DC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F0352A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3299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16 927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</w:tr>
      <w:tr w:rsidR="007446DA" w:rsidRPr="007446DA" w:rsidTr="005519DC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13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446DA" w:rsidRPr="007446DA" w:rsidTr="005519DC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133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7446DA" w:rsidRPr="007446DA" w:rsidTr="005519DC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62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</w:t>
            </w:r>
            <w:r w:rsidR="007446DA" w:rsidRPr="007446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даваемые бюджетам сельских поселени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(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51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</w:tr>
      <w:tr w:rsidR="007446DA" w:rsidRPr="007446DA" w:rsidTr="005519DC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3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46DA" w:rsidRPr="007446DA" w:rsidTr="005519DC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7446DA" w:rsidRPr="007446DA" w:rsidTr="005519DC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4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1719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82 623,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</w:tr>
    </w:tbl>
    <w:p w:rsidR="00E54E36" w:rsidRPr="007446DA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5" w:type="dxa"/>
        <w:tblInd w:w="-1168" w:type="dxa"/>
        <w:tblLook w:val="04A0" w:firstRow="1" w:lastRow="0" w:firstColumn="1" w:lastColumn="0" w:noHBand="0" w:noVBand="1"/>
      </w:tblPr>
      <w:tblGrid>
        <w:gridCol w:w="480"/>
        <w:gridCol w:w="820"/>
        <w:gridCol w:w="4654"/>
        <w:gridCol w:w="1559"/>
        <w:gridCol w:w="1279"/>
        <w:gridCol w:w="1273"/>
        <w:gridCol w:w="1280"/>
      </w:tblGrid>
      <w:tr w:rsidR="00C67AA6" w:rsidRPr="00C67AA6" w:rsidTr="00C67AA6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F03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</w:t>
            </w:r>
            <w:r w:rsidR="00F0352A">
              <w:rPr>
                <w:rFonts w:ascii="Calibri" w:eastAsia="Times New Roman" w:hAnsi="Calibri" w:cs="Calibri"/>
                <w:color w:val="000000"/>
                <w:lang w:eastAsia="ru-RU"/>
              </w:rPr>
              <w:t>6-32-181</w:t>
            </w: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</w:t>
            </w:r>
            <w:r w:rsidR="00F035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0.2022</w:t>
            </w: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C67AA6" w:rsidRPr="00C67AA6" w:rsidTr="00C67AA6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2 </w:t>
            </w:r>
          </w:p>
        </w:tc>
      </w:tr>
      <w:tr w:rsidR="00C67AA6" w:rsidRPr="00C67AA6" w:rsidTr="00C67AA6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AA6" w:rsidRPr="00C67AA6" w:rsidTr="00C67AA6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67AA6" w:rsidRPr="00C67AA6" w:rsidTr="00C67AA6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67AA6" w:rsidRPr="00C67AA6" w:rsidTr="00C67AA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7AA6" w:rsidRPr="00C67AA6" w:rsidTr="00C67AA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9 57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C67AA6" w:rsidRPr="00C67AA6" w:rsidTr="00C67AA6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5 14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C67AA6" w:rsidRPr="00C67AA6" w:rsidTr="00C67AA6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79 77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C67AA6" w:rsidRPr="00C67AA6" w:rsidTr="00C67AA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A6" w:rsidRPr="00C67AA6" w:rsidTr="00C67AA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9 5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1 12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C67AA6" w:rsidRPr="00C67AA6" w:rsidTr="00C67AA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424 </w:t>
            </w: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277 </w:t>
            </w: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78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65,5</w:t>
            </w:r>
          </w:p>
        </w:tc>
      </w:tr>
      <w:tr w:rsidR="00C67AA6" w:rsidRPr="00C67AA6" w:rsidTr="00C67AA6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5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C67AA6" w:rsidRPr="00C67AA6" w:rsidTr="00C67AA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3 0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C67AA6" w:rsidRPr="00C67AA6" w:rsidTr="00C67AA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06 311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23 74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C67AA6" w:rsidRPr="00C67AA6" w:rsidTr="00C67AA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69 194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63 80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205 019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 655 27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</w:tbl>
    <w:p w:rsidR="00E54E36" w:rsidRDefault="00E54E3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520"/>
        <w:gridCol w:w="411"/>
        <w:gridCol w:w="460"/>
        <w:gridCol w:w="416"/>
        <w:gridCol w:w="540"/>
        <w:gridCol w:w="440"/>
        <w:gridCol w:w="616"/>
        <w:gridCol w:w="580"/>
        <w:gridCol w:w="2963"/>
        <w:gridCol w:w="1276"/>
        <w:gridCol w:w="992"/>
        <w:gridCol w:w="993"/>
        <w:gridCol w:w="850"/>
      </w:tblGrid>
      <w:tr w:rsidR="004D04D9" w:rsidRPr="004D04D9" w:rsidTr="004D04D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52A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</w:t>
            </w:r>
          </w:p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F03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2-181</w:t>
            </w:r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т</w:t>
            </w:r>
            <w:r w:rsidR="00F03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10 2022</w:t>
            </w:r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D04D9" w:rsidRPr="004D04D9" w:rsidTr="004D04D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04D9" w:rsidRPr="004D04D9" w:rsidTr="004D04D9">
        <w:trPr>
          <w:trHeight w:val="31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F035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D04D9" w:rsidRPr="004D04D9" w:rsidTr="004D04D9">
        <w:trPr>
          <w:trHeight w:val="163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 6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 503,26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3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62,4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0,74</w:t>
            </w:r>
          </w:p>
        </w:tc>
      </w:tr>
      <w:tr w:rsidR="004D04D9" w:rsidRPr="004D04D9" w:rsidTr="004D04D9">
        <w:trPr>
          <w:trHeight w:val="13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,74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 43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463,19</w:t>
            </w:r>
          </w:p>
        </w:tc>
      </w:tr>
      <w:tr w:rsidR="004D04D9" w:rsidRPr="004D04D9" w:rsidTr="004D04D9">
        <w:trPr>
          <w:trHeight w:val="13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,17</w:t>
            </w:r>
          </w:p>
        </w:tc>
      </w:tr>
      <w:tr w:rsidR="004D04D9" w:rsidRPr="004D04D9" w:rsidTr="004D04D9">
        <w:trPr>
          <w:trHeight w:val="17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</w:tr>
      <w:tr w:rsidR="004D04D9" w:rsidRPr="004D04D9" w:rsidTr="004D04D9">
        <w:trPr>
          <w:trHeight w:val="13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34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8,02</w:t>
            </w:r>
          </w:p>
        </w:tc>
      </w:tr>
      <w:tr w:rsidR="004D04D9" w:rsidRPr="004D04D9" w:rsidTr="004D04D9">
        <w:trPr>
          <w:trHeight w:val="13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10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99,56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ый сельскохозяйственный налог (перерасчеты, недоимка и </w:t>
            </w:r>
            <w:r w:rsidR="00F0352A"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ю</w:t>
            </w: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 95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40,8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96,49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</w:t>
            </w:r>
            <w:r w:rsidR="00F0352A"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я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ым в </w:t>
            </w:r>
            <w:r w:rsidR="00F0352A"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х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6,49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0 25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9 744,34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1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869,79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2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4,55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0,00</w:t>
            </w:r>
          </w:p>
        </w:tc>
      </w:tr>
      <w:tr w:rsidR="004D04D9" w:rsidRPr="004D04D9" w:rsidTr="004D04D9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6 069,00</w:t>
            </w:r>
          </w:p>
        </w:tc>
      </w:tr>
      <w:tr w:rsidR="004D04D9" w:rsidRPr="004D04D9" w:rsidTr="004D04D9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 255,00</w:t>
            </w:r>
          </w:p>
        </w:tc>
      </w:tr>
      <w:tr w:rsidR="004D04D9" w:rsidRPr="004D04D9" w:rsidTr="004D04D9">
        <w:trPr>
          <w:trHeight w:val="3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0,00</w:t>
            </w:r>
          </w:p>
        </w:tc>
      </w:tr>
      <w:tr w:rsidR="004D04D9" w:rsidRPr="004D04D9" w:rsidTr="004D04D9">
        <w:trPr>
          <w:trHeight w:val="26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9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D04D9" w:rsidRPr="004D04D9" w:rsidTr="004D04D9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9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7,00</w:t>
            </w:r>
          </w:p>
        </w:tc>
      </w:tr>
      <w:tr w:rsidR="004D04D9" w:rsidRPr="004D04D9" w:rsidTr="004D04D9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увеличение с 1 июня 2022 года региональных 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 в рамках непрограммных расходов финансового управление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98,00</w:t>
            </w:r>
          </w:p>
        </w:tc>
      </w:tr>
      <w:tr w:rsidR="004D04D9" w:rsidRPr="004D04D9" w:rsidTr="004D04D9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9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D04D9" w:rsidRPr="004D04D9" w:rsidTr="004D04D9">
        <w:trPr>
          <w:trHeight w:val="9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8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748,00</w:t>
            </w:r>
          </w:p>
        </w:tc>
      </w:tr>
      <w:tr w:rsidR="004D04D9" w:rsidRPr="004D04D9" w:rsidTr="004D04D9">
        <w:trPr>
          <w:trHeight w:val="16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2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0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50,00</w:t>
            </w:r>
          </w:p>
        </w:tc>
      </w:tr>
      <w:tr w:rsidR="004D04D9" w:rsidRPr="004D04D9" w:rsidTr="004D04D9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17 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82 62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4 572,26</w:t>
            </w:r>
          </w:p>
        </w:tc>
      </w:tr>
    </w:tbl>
    <w:p w:rsidR="00C67AA6" w:rsidRDefault="00C67AA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69" w:type="dxa"/>
        <w:tblInd w:w="-1168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442780" w:rsidRPr="00442780" w:rsidTr="00442780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780" w:rsidRPr="00442780" w:rsidRDefault="00442780" w:rsidP="00F0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</w:t>
            </w:r>
            <w:r w:rsidR="00F03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2-181</w:t>
            </w:r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="00F03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10.2022</w:t>
            </w:r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2780" w:rsidRPr="00442780" w:rsidTr="00442780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42780" w:rsidRPr="00442780" w:rsidTr="00442780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2780" w:rsidRPr="00442780" w:rsidTr="0044278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2 931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 61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7 316,11</w:t>
            </w:r>
          </w:p>
        </w:tc>
      </w:tr>
      <w:tr w:rsidR="00442780" w:rsidRPr="00442780" w:rsidTr="00442780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56,75</w:t>
            </w:r>
          </w:p>
        </w:tc>
      </w:tr>
      <w:tr w:rsidR="00442780" w:rsidRPr="00442780" w:rsidTr="00442780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74,96</w:t>
            </w:r>
          </w:p>
        </w:tc>
      </w:tr>
      <w:tr w:rsidR="00442780" w:rsidRPr="00442780" w:rsidTr="00442780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830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059,74</w:t>
            </w:r>
          </w:p>
        </w:tc>
      </w:tr>
      <w:tr w:rsidR="00442780" w:rsidRPr="00442780" w:rsidTr="0044278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95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24,66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355,90</w:t>
            </w:r>
          </w:p>
        </w:tc>
      </w:tr>
      <w:tr w:rsidR="00442780" w:rsidRPr="00442780" w:rsidTr="00442780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55,90</w:t>
            </w:r>
          </w:p>
        </w:tc>
      </w:tr>
      <w:tr w:rsidR="00442780" w:rsidRPr="00442780" w:rsidTr="00442780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03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93,13</w:t>
            </w:r>
          </w:p>
        </w:tc>
      </w:tr>
      <w:tr w:rsidR="00442780" w:rsidRPr="00442780" w:rsidTr="00442780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природного и техногенного х</w:t>
            </w: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13</w:t>
            </w:r>
          </w:p>
        </w:tc>
      </w:tr>
      <w:tr w:rsidR="00442780" w:rsidRPr="00442780" w:rsidTr="0044278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287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3 344,37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1 344,37</w:t>
            </w:r>
          </w:p>
        </w:tc>
      </w:tr>
      <w:tr w:rsidR="00442780" w:rsidRPr="00442780" w:rsidTr="00442780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8 043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7 55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 490,16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 267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7,86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775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72,30</w:t>
            </w:r>
          </w:p>
        </w:tc>
      </w:tr>
      <w:tr w:rsidR="00442780" w:rsidRPr="00442780" w:rsidTr="0044278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42780" w:rsidRPr="00442780" w:rsidTr="00442780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6 975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71 699,67</w:t>
            </w:r>
          </w:p>
        </w:tc>
      </w:tr>
    </w:tbl>
    <w:p w:rsidR="00C67AA6" w:rsidRDefault="00C67AA6" w:rsidP="00C67AA6">
      <w:pPr>
        <w:rPr>
          <w:rFonts w:ascii="Times New Roman" w:hAnsi="Times New Roman" w:cs="Times New Roman"/>
          <w:sz w:val="24"/>
          <w:szCs w:val="24"/>
        </w:rPr>
      </w:pPr>
    </w:p>
    <w:p w:rsidR="00442780" w:rsidRDefault="00442780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449"/>
        <w:gridCol w:w="543"/>
        <w:gridCol w:w="558"/>
        <w:gridCol w:w="514"/>
        <w:gridCol w:w="514"/>
        <w:gridCol w:w="442"/>
        <w:gridCol w:w="1202"/>
        <w:gridCol w:w="1023"/>
        <w:gridCol w:w="966"/>
        <w:gridCol w:w="970"/>
        <w:gridCol w:w="640"/>
        <w:gridCol w:w="1272"/>
      </w:tblGrid>
      <w:tr w:rsidR="00F0352A" w:rsidRPr="00A835E6" w:rsidTr="00F0352A">
        <w:trPr>
          <w:trHeight w:val="1230"/>
        </w:trPr>
        <w:tc>
          <w:tcPr>
            <w:tcW w:w="473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noWrap/>
            <w:hideMark/>
          </w:tcPr>
          <w:p w:rsidR="00F0352A" w:rsidRPr="00A835E6" w:rsidRDefault="00F0352A" w:rsidP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</w:t>
            </w:r>
            <w:proofErr w:type="spellStart"/>
            <w:proofErr w:type="gram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решению Сизинского сельского Совета депутато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2-181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52A" w:rsidRPr="00A835E6" w:rsidTr="00255EF7">
        <w:trPr>
          <w:trHeight w:val="300"/>
        </w:trPr>
        <w:tc>
          <w:tcPr>
            <w:tcW w:w="9571" w:type="dxa"/>
            <w:gridSpan w:val="13"/>
            <w:noWrap/>
            <w:hideMark/>
          </w:tcPr>
          <w:p w:rsidR="00F0352A" w:rsidRPr="00A835E6" w:rsidRDefault="00F0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исполнения бюджета Сизинского сельсовета по источникам финансирования дефицита бюджета на 01.10.2022</w:t>
            </w:r>
          </w:p>
        </w:tc>
      </w:tr>
      <w:tr w:rsidR="00A835E6" w:rsidRPr="00A835E6" w:rsidTr="00F0352A">
        <w:trPr>
          <w:trHeight w:val="450"/>
        </w:trPr>
        <w:tc>
          <w:tcPr>
            <w:tcW w:w="473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vMerge w:val="restart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" w:type="dxa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66" w:type="dxa"/>
            <w:gridSpan w:val="3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197" w:type="dxa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3620" w:type="dxa"/>
            <w:gridSpan w:val="4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67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A835E6" w:rsidRPr="00A835E6" w:rsidTr="00F0352A">
        <w:trPr>
          <w:trHeight w:val="900"/>
        </w:trPr>
        <w:tc>
          <w:tcPr>
            <w:tcW w:w="1465" w:type="dxa"/>
            <w:gridSpan w:val="3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62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66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673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A835E6" w:rsidRPr="00A835E6" w:rsidTr="00F0352A">
        <w:trPr>
          <w:trHeight w:val="315"/>
        </w:trPr>
        <w:tc>
          <w:tcPr>
            <w:tcW w:w="1465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87 823,87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15"/>
        </w:trPr>
        <w:tc>
          <w:tcPr>
            <w:tcW w:w="1465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48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87 823,87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555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15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6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по расчетам (стр. 810 + стр. 820)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09 779,87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1005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с органами, организующими исполнение бюджета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  <w:t>(стр. 811 + стр. 812)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09 779,87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93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25 017 196,00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13 582 623,74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13 582 623,74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765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5 226 975,87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 655 276,20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 655 276,20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78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A835E6" w:rsidRPr="00A835E6" w:rsidTr="00F0352A">
        <w:trPr>
          <w:trHeight w:val="30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F0352A">
        <w:trPr>
          <w:trHeight w:val="465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A835E6" w:rsidRPr="00A835E6" w:rsidTr="00F0352A">
        <w:trPr>
          <w:trHeight w:val="540"/>
        </w:trPr>
        <w:tc>
          <w:tcPr>
            <w:tcW w:w="1465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 внутренним расчетам</w:t>
            </w:r>
          </w:p>
        </w:tc>
        <w:tc>
          <w:tcPr>
            <w:tcW w:w="55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466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019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2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442780" w:rsidRDefault="00442780" w:rsidP="00C67AA6">
      <w:pPr>
        <w:rPr>
          <w:rFonts w:ascii="Times New Roman" w:hAnsi="Times New Roman" w:cs="Times New Roman"/>
          <w:sz w:val="24"/>
          <w:szCs w:val="24"/>
        </w:rPr>
      </w:pPr>
    </w:p>
    <w:p w:rsidR="00A835E6" w:rsidRDefault="00A835E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863D66" w:rsidRPr="00D039A8" w:rsidTr="00B522A9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 решению Сизинского сельского Совета депутатов №</w:t>
            </w:r>
            <w:r w:rsidR="00F0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2-1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т</w:t>
            </w:r>
            <w:r w:rsidR="00F0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.10.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D66" w:rsidRPr="00D039A8" w:rsidTr="00B522A9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66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10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863D66" w:rsidRPr="006330EF" w:rsidRDefault="00863D66" w:rsidP="00B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63D66" w:rsidRPr="00D039A8" w:rsidTr="00B522A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863D66" w:rsidRPr="00D039A8" w:rsidTr="00B522A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 276,50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9 395,04</w:t>
            </w:r>
          </w:p>
        </w:tc>
      </w:tr>
    </w:tbl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01FFA">
        <w:rPr>
          <w:rFonts w:ascii="Times New Roman" w:hAnsi="Times New Roman" w:cs="Times New Roman"/>
          <w:sz w:val="20"/>
          <w:szCs w:val="20"/>
        </w:rPr>
        <w:t xml:space="preserve">Приложение №6 </w:t>
      </w:r>
    </w:p>
    <w:p w:rsidR="00863D66" w:rsidRDefault="00863D66" w:rsidP="00863D66">
      <w:pPr>
        <w:pStyle w:val="a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решению Сизинского сельского Совета депутатов </w:t>
      </w:r>
    </w:p>
    <w:p w:rsidR="00863D66" w:rsidRPr="00101FFA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</w:t>
      </w:r>
      <w:r w:rsidR="00F035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-32-18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</w:t>
      </w:r>
      <w:r w:rsidR="00F035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.10.2022</w:t>
      </w:r>
    </w:p>
    <w:p w:rsidR="00863D66" w:rsidRDefault="00863D66" w:rsidP="00863D66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10.2022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:rsidR="00863D66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863D66" w:rsidRPr="007618F5" w:rsidTr="00B522A9">
        <w:trPr>
          <w:trHeight w:val="1761"/>
        </w:trPr>
        <w:tc>
          <w:tcPr>
            <w:tcW w:w="1842" w:type="dxa"/>
          </w:tcPr>
          <w:p w:rsidR="00863D66" w:rsidRPr="00A13C31" w:rsidRDefault="00863D66" w:rsidP="00B522A9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1.2022</w:t>
            </w:r>
          </w:p>
        </w:tc>
        <w:tc>
          <w:tcPr>
            <w:tcW w:w="1985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1984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10.2022</w:t>
            </w:r>
          </w:p>
        </w:tc>
      </w:tr>
      <w:tr w:rsidR="00863D66" w:rsidRPr="007618F5" w:rsidTr="00B522A9">
        <w:tc>
          <w:tcPr>
            <w:tcW w:w="1842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863D66" w:rsidRPr="00CC0295" w:rsidTr="00B522A9">
        <w:tc>
          <w:tcPr>
            <w:tcW w:w="1842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63D66" w:rsidRDefault="00863D66" w:rsidP="00863D66">
      <w:pPr>
        <w:tabs>
          <w:tab w:val="left" w:pos="1650"/>
        </w:tabs>
        <w:spacing w:after="0"/>
        <w:rPr>
          <w:sz w:val="28"/>
          <w:szCs w:val="28"/>
        </w:rPr>
      </w:pPr>
    </w:p>
    <w:p w:rsidR="00A835E6" w:rsidRDefault="00A835E6" w:rsidP="00C67AA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C67AA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6C4">
        <w:rPr>
          <w:rFonts w:ascii="Times New Roman" w:hAnsi="Times New Roman" w:cs="Times New Roman"/>
          <w:sz w:val="20"/>
          <w:szCs w:val="20"/>
        </w:rPr>
        <w:t>Приложение №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8A55C2">
        <w:rPr>
          <w:rFonts w:ascii="Times New Roman" w:hAnsi="Times New Roman" w:cs="Times New Roman"/>
          <w:sz w:val="20"/>
          <w:szCs w:val="20"/>
        </w:rPr>
        <w:t xml:space="preserve"> решению Сизинского сельского Совета депутатов </w:t>
      </w: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A55C2">
        <w:rPr>
          <w:rFonts w:ascii="Times New Roman" w:hAnsi="Times New Roman" w:cs="Times New Roman"/>
          <w:sz w:val="20"/>
          <w:szCs w:val="20"/>
        </w:rPr>
        <w:t>№</w:t>
      </w:r>
      <w:r w:rsidR="00F0352A">
        <w:rPr>
          <w:rFonts w:ascii="Times New Roman" w:hAnsi="Times New Roman" w:cs="Times New Roman"/>
          <w:sz w:val="20"/>
          <w:szCs w:val="20"/>
        </w:rPr>
        <w:t>6-32-181</w:t>
      </w:r>
      <w:r w:rsidRPr="008A55C2">
        <w:rPr>
          <w:rFonts w:ascii="Times New Roman" w:hAnsi="Times New Roman" w:cs="Times New Roman"/>
          <w:sz w:val="20"/>
          <w:szCs w:val="20"/>
        </w:rPr>
        <w:t xml:space="preserve">  от</w:t>
      </w:r>
      <w:r w:rsidR="00F0352A">
        <w:rPr>
          <w:rFonts w:ascii="Times New Roman" w:hAnsi="Times New Roman" w:cs="Times New Roman"/>
          <w:sz w:val="20"/>
          <w:szCs w:val="20"/>
        </w:rPr>
        <w:t xml:space="preserve"> 12.10.2022</w:t>
      </w:r>
      <w:r w:rsidRPr="008A55C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63D66" w:rsidRPr="00A906C4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10.2022</w:t>
      </w:r>
    </w:p>
    <w:p w:rsidR="00863D66" w:rsidRPr="00C70F22" w:rsidRDefault="00863D66" w:rsidP="00863D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863D66" w:rsidRPr="00C70F22" w:rsidTr="00B522A9">
        <w:tc>
          <w:tcPr>
            <w:tcW w:w="4603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  <w:tc>
          <w:tcPr>
            <w:tcW w:w="1985" w:type="dxa"/>
          </w:tcPr>
          <w:p w:rsidR="00863D66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63D66" w:rsidRPr="00C70F22" w:rsidTr="00B522A9">
        <w:trPr>
          <w:trHeight w:val="1110"/>
        </w:trPr>
        <w:tc>
          <w:tcPr>
            <w:tcW w:w="4603" w:type="dxa"/>
          </w:tcPr>
          <w:p w:rsidR="00863D66" w:rsidRPr="00C70F22" w:rsidRDefault="00863D66" w:rsidP="00B5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2-2024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:rsidR="00863D66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34 915,08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5 959,16</w:t>
            </w:r>
          </w:p>
        </w:tc>
      </w:tr>
    </w:tbl>
    <w:p w:rsidR="00863D6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0471AB">
        <w:rPr>
          <w:rFonts w:ascii="Times New Roman" w:hAnsi="Times New Roman" w:cs="Times New Roman"/>
          <w:sz w:val="20"/>
          <w:szCs w:val="20"/>
        </w:rPr>
        <w:t>Приложение №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D66" w:rsidRDefault="00863D66" w:rsidP="00863D66">
      <w:pPr>
        <w:pStyle w:val="a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Сизинского сельского Совета депутатов</w:t>
      </w:r>
    </w:p>
    <w:p w:rsidR="00863D66" w:rsidRPr="000471AB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</w:t>
      </w:r>
      <w:r w:rsidR="00F035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-32-181</w:t>
      </w: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от</w:t>
      </w:r>
      <w:r w:rsidR="00F035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2.10.2022</w:t>
      </w: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:rsidR="00863D66" w:rsidRPr="008C0936" w:rsidRDefault="00863D66" w:rsidP="00863D66">
      <w:pPr>
        <w:jc w:val="right"/>
        <w:rPr>
          <w:rFonts w:ascii="Times New Roman" w:hAnsi="Times New Roman" w:cs="Times New Roman"/>
        </w:rPr>
      </w:pP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63D66" w:rsidRPr="000471AB" w:rsidRDefault="00863D66" w:rsidP="00863D66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Pr="008C093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E6" w:rsidRPr="00863D66" w:rsidRDefault="00A835E6" w:rsidP="00863D66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sectPr w:rsidR="00A835E6" w:rsidRPr="00863D66" w:rsidSect="00C0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F0B"/>
    <w:multiLevelType w:val="hybridMultilevel"/>
    <w:tmpl w:val="60F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3A7"/>
    <w:multiLevelType w:val="hybridMultilevel"/>
    <w:tmpl w:val="37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F0"/>
    <w:rsid w:val="00003A01"/>
    <w:rsid w:val="00076BEC"/>
    <w:rsid w:val="001A165B"/>
    <w:rsid w:val="001F13C6"/>
    <w:rsid w:val="001F1F5F"/>
    <w:rsid w:val="002210F0"/>
    <w:rsid w:val="00230FCE"/>
    <w:rsid w:val="002411BF"/>
    <w:rsid w:val="00270662"/>
    <w:rsid w:val="002B2F35"/>
    <w:rsid w:val="002C154C"/>
    <w:rsid w:val="00312F0F"/>
    <w:rsid w:val="00347176"/>
    <w:rsid w:val="0039389C"/>
    <w:rsid w:val="003E7988"/>
    <w:rsid w:val="00442780"/>
    <w:rsid w:val="00484F57"/>
    <w:rsid w:val="004D04D9"/>
    <w:rsid w:val="005022A3"/>
    <w:rsid w:val="00516F34"/>
    <w:rsid w:val="005519DC"/>
    <w:rsid w:val="0057341A"/>
    <w:rsid w:val="00605983"/>
    <w:rsid w:val="006D410C"/>
    <w:rsid w:val="007446DA"/>
    <w:rsid w:val="00857271"/>
    <w:rsid w:val="00863D66"/>
    <w:rsid w:val="00962905"/>
    <w:rsid w:val="00A835E6"/>
    <w:rsid w:val="00AB5F5C"/>
    <w:rsid w:val="00BE676E"/>
    <w:rsid w:val="00BF273E"/>
    <w:rsid w:val="00C05FF9"/>
    <w:rsid w:val="00C67AA6"/>
    <w:rsid w:val="00D13A1D"/>
    <w:rsid w:val="00D22913"/>
    <w:rsid w:val="00DC5C62"/>
    <w:rsid w:val="00DF2480"/>
    <w:rsid w:val="00E54E36"/>
    <w:rsid w:val="00F0352A"/>
    <w:rsid w:val="00F069D4"/>
    <w:rsid w:val="00F073B3"/>
    <w:rsid w:val="00F1411B"/>
    <w:rsid w:val="00F33B26"/>
    <w:rsid w:val="00F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3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3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CFB-B86D-4167-BBE1-12D847F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7-13T04:46:00Z</cp:lastPrinted>
  <dcterms:created xsi:type="dcterms:W3CDTF">2016-07-12T08:54:00Z</dcterms:created>
  <dcterms:modified xsi:type="dcterms:W3CDTF">2022-10-10T07:31:00Z</dcterms:modified>
</cp:coreProperties>
</file>